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54B79E23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2.01.2026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="00724DEE">
        <w:tab/>
      </w:r>
      <w:r w:rsidR="00724DEE">
        <w:tab/>
      </w:r>
      <w:r w:rsidR="00724DEE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1E46F7">
        <w:t>2</w:t>
      </w:r>
      <w:r w:rsidRPr="001E46F7" w:rsidR="00093F56">
        <w:t xml:space="preserve">., </w:t>
      </w:r>
      <w:r w:rsidRPr="001E46F7" w:rsidR="00455163">
        <w:t xml:space="preserve"> </w:t>
      </w:r>
      <w:r w:rsidR="00724DEE">
        <w:t>44. 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6/46</w:t>
      </w:r>
    </w:p>
    <w:p w:rsidR="00B20F73" w:rsidP="00455163" w14:paraId="5E204E81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:rsidR="00B20F73" w:rsidP="00455163" w14:paraId="31322CF5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“Madaras 1”, Daudzeses pagastā Aizkraukles novadā, </w:t>
      </w:r>
    </w:p>
    <w:p w:rsidR="003544D5" w:rsidP="00455163" w14:paraId="203412A5" w14:textId="56C9D31F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>
        <w:rPr>
          <w:b/>
          <w:bCs/>
          <w:color w:val="000000" w:themeColor="text1"/>
          <w:u w:val="single"/>
        </w:rPr>
        <w:t>a</w:t>
      </w:r>
      <w:r w:rsidRPr="001E46F7" w:rsidR="008F3F2A">
        <w:rPr>
          <w:b/>
          <w:bCs/>
          <w:color w:val="000000" w:themeColor="text1"/>
          <w:u w:val="single"/>
        </w:rPr>
        <w:t>tsavināšanu</w:t>
      </w:r>
      <w:r>
        <w:rPr>
          <w:b/>
          <w:bCs/>
          <w:color w:val="000000" w:themeColor="text1"/>
          <w:u w:val="single"/>
        </w:rPr>
        <w:t>,</w:t>
      </w:r>
      <w:r w:rsidRPr="001E46F7" w:rsidR="008F3F2A">
        <w:rPr>
          <w:b/>
          <w:bCs/>
          <w:color w:val="000000" w:themeColor="text1"/>
          <w:u w:val="single"/>
        </w:rPr>
        <w:t xml:space="preserve"> pārdodot izsolē</w:t>
      </w:r>
      <w:r>
        <w:rPr>
          <w:b/>
          <w:bCs/>
          <w:color w:val="000000" w:themeColor="text1"/>
          <w:u w:val="single"/>
        </w:rPr>
        <w:t xml:space="preserve">, </w:t>
      </w:r>
      <w:r w:rsidRPr="001E46F7" w:rsidR="008F3F2A">
        <w:rPr>
          <w:b/>
          <w:bCs/>
          <w:color w:val="000000" w:themeColor="text1"/>
          <w:u w:val="single"/>
        </w:rPr>
        <w:t xml:space="preserve">un izsoles </w:t>
      </w:r>
      <w:r w:rsidR="005B159D">
        <w:rPr>
          <w:b/>
          <w:bCs/>
          <w:color w:val="000000" w:themeColor="text1"/>
          <w:u w:val="single"/>
        </w:rPr>
        <w:t>n</w:t>
      </w:r>
      <w:r w:rsidRPr="001E46F7" w:rsidR="008F3F2A">
        <w:rPr>
          <w:b/>
          <w:bCs/>
          <w:color w:val="000000" w:themeColor="text1"/>
          <w:u w:val="single"/>
        </w:rPr>
        <w:t>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8F3F2A" w:rsidRPr="008F3F2A" w:rsidP="008F3F2A" w14:paraId="4DA922E0" w14:textId="6A9B9642">
      <w:pPr>
        <w:ind w:firstLine="567"/>
        <w:jc w:val="both"/>
      </w:pPr>
      <w:bookmarkStart w:id="0" w:name="_Hlk144286504"/>
      <w:r w:rsidRPr="008F3F2A">
        <w:t xml:space="preserve"> Aizkraukles novada dome izskatīja jautājumu par nekustamā īpašuma “Madaras 1”, Daudzeses pagastā, Aizkraukles novadā</w:t>
      </w:r>
      <w:r w:rsidR="00993D98">
        <w:t>,</w:t>
      </w:r>
      <w:r w:rsidRPr="008F3F2A">
        <w:t xml:space="preserve"> atsavināšanu</w:t>
      </w:r>
      <w:r w:rsidR="00993D98">
        <w:t>,</w:t>
      </w:r>
      <w:r w:rsidRPr="008F3F2A">
        <w:t xml:space="preserve"> pārdodot izsolē</w:t>
      </w:r>
      <w:r w:rsidR="00993D98">
        <w:t>,</w:t>
      </w:r>
      <w:r w:rsidRPr="008F3F2A">
        <w:t xml:space="preserve"> un izsoles noteikumu apstiprināšanu. </w:t>
      </w:r>
    </w:p>
    <w:p w:rsidR="008F3F2A" w:rsidRPr="008F3F2A" w:rsidP="008F3F2A" w14:paraId="6CABBD59" w14:textId="78DF1E71">
      <w:pPr>
        <w:ind w:firstLine="567"/>
        <w:jc w:val="both"/>
        <w:rPr>
          <w:bCs/>
        </w:rPr>
      </w:pPr>
      <w:r w:rsidRPr="008F3F2A">
        <w:rPr>
          <w:bCs/>
        </w:rPr>
        <w:t xml:space="preserve"> Aizkraukles novada pašvaldības īpašuma tiesības uz nekustamo īpašumu “Madaras 1” ar kadastra </w:t>
      </w:r>
      <w:r w:rsidR="00275478">
        <w:rPr>
          <w:bCs/>
        </w:rPr>
        <w:t>Nr.</w:t>
      </w:r>
      <w:r w:rsidRPr="008F3F2A">
        <w:rPr>
          <w:bCs/>
        </w:rPr>
        <w:t xml:space="preserve"> 32500040162 reģistrētas Zemgales rajona tiesas Daudzeses pagasta zemesgrāmatas nodalījumā Nr. 100000949224. </w:t>
      </w:r>
    </w:p>
    <w:p w:rsidR="008F3F2A" w:rsidRPr="008F3F2A" w:rsidP="008F3F2A" w14:paraId="138BE53D" w14:textId="229FC2D3">
      <w:pPr>
        <w:ind w:firstLine="567"/>
        <w:jc w:val="both"/>
        <w:rPr>
          <w:bCs/>
        </w:rPr>
      </w:pPr>
      <w:r w:rsidRPr="008F3F2A">
        <w:rPr>
          <w:bCs/>
        </w:rPr>
        <w:t>Nekustamais īpašums sastāv no neapbūvētas zemes vienības ar kadastra apzīmējumu 32500040502 – 1,0641</w:t>
      </w:r>
      <w:r w:rsidR="00275478">
        <w:rPr>
          <w:bCs/>
        </w:rPr>
        <w:t xml:space="preserve"> </w:t>
      </w:r>
      <w:r w:rsidRPr="008F3F2A">
        <w:rPr>
          <w:bCs/>
        </w:rPr>
        <w:t xml:space="preserve">ha platībā. </w:t>
      </w:r>
    </w:p>
    <w:p w:rsidR="008F3F2A" w:rsidRPr="008F3F2A" w:rsidP="00993D98" w14:paraId="78E609D5" w14:textId="53B634B2">
      <w:pPr>
        <w:ind w:firstLine="567"/>
        <w:jc w:val="both"/>
      </w:pPr>
      <w:bookmarkStart w:id="1" w:name="_Hlk107759535"/>
      <w:r w:rsidRPr="008F3F2A">
        <w:rPr>
          <w:bCs/>
        </w:rPr>
        <w:t>A</w:t>
      </w:r>
      <w:r w:rsidRPr="008F3F2A">
        <w:t>izkraukles novada domes Objektu apsekošanas un mantas vērtēšanas komisija ar 2025.</w:t>
      </w:r>
      <w:r w:rsidR="00993D98">
        <w:t> </w:t>
      </w:r>
      <w:r w:rsidRPr="008F3F2A">
        <w:t>gada 29.</w:t>
      </w:r>
      <w:r w:rsidR="00993D98">
        <w:t> </w:t>
      </w:r>
      <w:r w:rsidRPr="008F3F2A">
        <w:t>decembra sēdes lēmumu Nr. 152 (sēdes protokols Nr.16., 8.</w:t>
      </w:r>
      <w:r w:rsidR="00993D98">
        <w:t> </w:t>
      </w:r>
      <w:r w:rsidRPr="008F3F2A">
        <w:t>p</w:t>
      </w:r>
      <w:r w:rsidR="00993D98">
        <w:t>.</w:t>
      </w:r>
      <w:r w:rsidRPr="008F3F2A">
        <w:t xml:space="preserve">) “Par nekustamā īpašuma atsavināšanas nosacītās cenas noteikšanu, “Madaras 1”, Daudzeses pagasts, Aizkraukles novads” noteikusi nekustamā īpašuma “Madaras 1” </w:t>
      </w:r>
      <w:r w:rsidRPr="008F3F2A">
        <w:rPr>
          <w:bCs/>
        </w:rPr>
        <w:t>zemes vienības ar kadastra apzīmējumu 32500040502 – 1,0641</w:t>
      </w:r>
      <w:r w:rsidR="00275478">
        <w:rPr>
          <w:bCs/>
        </w:rPr>
        <w:t xml:space="preserve"> </w:t>
      </w:r>
      <w:r w:rsidRPr="008F3F2A">
        <w:rPr>
          <w:bCs/>
        </w:rPr>
        <w:t>ha platībā</w:t>
      </w:r>
      <w:r w:rsidRPr="008F3F2A">
        <w:t xml:space="preserve"> Daudzeses pagastā, Aizkraukles novadā</w:t>
      </w:r>
      <w:r w:rsidR="00993D98">
        <w:t>,</w:t>
      </w:r>
      <w:r w:rsidRPr="008F3F2A">
        <w:t xml:space="preserve"> īpašuma atsavināšanas sākuma cenu </w:t>
      </w:r>
      <w:r w:rsidRPr="008F3F2A">
        <w:rPr>
          <w:b/>
          <w:bCs/>
        </w:rPr>
        <w:t xml:space="preserve">10900,00 </w:t>
      </w:r>
      <w:r w:rsidRPr="008F3F2A">
        <w:rPr>
          <w:b/>
          <w:bCs/>
          <w:i/>
          <w:iCs/>
        </w:rPr>
        <w:t>euro</w:t>
      </w:r>
      <w:r w:rsidRPr="008F3F2A">
        <w:rPr>
          <w:b/>
          <w:bCs/>
        </w:rPr>
        <w:t xml:space="preserve"> </w:t>
      </w:r>
      <w:r w:rsidRPr="008F3F2A">
        <w:rPr>
          <w:i/>
          <w:iCs/>
        </w:rPr>
        <w:t>(desmit tūkstoši deviņi simti euro 00</w:t>
      </w:r>
      <w:r w:rsidR="00993D98">
        <w:rPr>
          <w:i/>
          <w:iCs/>
        </w:rPr>
        <w:t xml:space="preserve"> </w:t>
      </w:r>
      <w:r w:rsidRPr="008F3F2A">
        <w:rPr>
          <w:i/>
          <w:iCs/>
        </w:rPr>
        <w:t>centi</w:t>
      </w:r>
      <w:r w:rsidRPr="008F3F2A">
        <w:t>)</w:t>
      </w:r>
      <w:r w:rsidRPr="008F3F2A">
        <w:t>.</w:t>
      </w:r>
    </w:p>
    <w:bookmarkEnd w:id="1"/>
    <w:p w:rsidR="008F3F2A" w:rsidRPr="008F3F2A" w:rsidP="00993D98" w14:paraId="2C1424D2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8F3F2A">
        <w:rPr>
          <w:color w:val="000000"/>
          <w:lang w:eastAsia="en-US"/>
        </w:rPr>
        <w:t>Īpašums nav nepieciešams pašvaldības funkciju veikšanai.</w:t>
      </w:r>
    </w:p>
    <w:p w:rsidR="008F3F2A" w:rsidRPr="008F3F2A" w:rsidP="00993D98" w14:paraId="1BD54A42" w14:textId="1010796B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8F3F2A">
        <w:rPr>
          <w:color w:val="000000"/>
          <w:lang w:eastAsia="en-US"/>
        </w:rPr>
        <w:t>Pašvaldību likuma 73.</w:t>
      </w:r>
      <w:r w:rsidR="00993D98">
        <w:rPr>
          <w:color w:val="000000"/>
          <w:lang w:eastAsia="en-US"/>
        </w:rPr>
        <w:t> </w:t>
      </w:r>
      <w:r w:rsidRPr="008F3F2A">
        <w:rPr>
          <w:color w:val="000000"/>
          <w:lang w:eastAsia="en-US"/>
        </w:rPr>
        <w:t>panta ceturtajā daļā noteikts, ka pašvaldībai ir tiesības atsavināt tai piederošo īpašumu.</w:t>
      </w:r>
    </w:p>
    <w:p w:rsidR="008F3F2A" w:rsidRPr="008F3F2A" w:rsidP="00993D98" w14:paraId="608E81C5" w14:textId="4554B96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8F3F2A">
        <w:rPr>
          <w:color w:val="000000"/>
          <w:lang w:eastAsia="en-US"/>
        </w:rPr>
        <w:t>Saskaņā ar Publiskas personas mantas atsavināšanas likuma 3.</w:t>
      </w:r>
      <w:r w:rsidR="00993D98">
        <w:rPr>
          <w:color w:val="000000"/>
          <w:lang w:eastAsia="en-US"/>
        </w:rPr>
        <w:t xml:space="preserve"> </w:t>
      </w:r>
      <w:r w:rsidRPr="008F3F2A">
        <w:rPr>
          <w:color w:val="000000"/>
          <w:lang w:eastAsia="en-US"/>
        </w:rPr>
        <w:t>panta otro daļu pašvaldība nekustamo īpašumu atsavina</w:t>
      </w:r>
      <w:r w:rsidR="00993D98">
        <w:rPr>
          <w:color w:val="000000"/>
          <w:lang w:eastAsia="en-US"/>
        </w:rPr>
        <w:t>,</w:t>
      </w:r>
      <w:r w:rsidRPr="008F3F2A">
        <w:rPr>
          <w:color w:val="000000"/>
          <w:lang w:eastAsia="en-US"/>
        </w:rPr>
        <w:t xml:space="preserve"> pārdodot izsolē.</w:t>
      </w:r>
    </w:p>
    <w:p w:rsidR="00724DEE" w:rsidRPr="00724DEE" w:rsidP="00724DEE" w14:paraId="15788236" w14:textId="42270927">
      <w:pPr>
        <w:ind w:firstLine="567"/>
        <w:jc w:val="both"/>
        <w:rPr>
          <w:b/>
          <w:bCs/>
        </w:rPr>
      </w:pPr>
      <w:r w:rsidRPr="008F3F2A">
        <w:t>Pamatojoties uz likuma Pašvaldību likuma 10.</w:t>
      </w:r>
      <w:r w:rsidR="00993D98">
        <w:t xml:space="preserve"> </w:t>
      </w:r>
      <w:r w:rsidRPr="008F3F2A">
        <w:t>panta pirmās daļas 16.</w:t>
      </w:r>
      <w:r w:rsidR="00993D98">
        <w:t> </w:t>
      </w:r>
      <w:r w:rsidRPr="008F3F2A">
        <w:t>punktu,</w:t>
      </w:r>
      <w:r w:rsidR="00993D98">
        <w:t xml:space="preserve"> </w:t>
      </w:r>
      <w:r w:rsidRPr="008F3F2A">
        <w:t>73.</w:t>
      </w:r>
      <w:r w:rsidR="00993D98">
        <w:t> </w:t>
      </w:r>
      <w:r w:rsidRPr="008F3F2A">
        <w:t>panta ceturto daļu, Publiskas personas mantas atsavināšanas likuma 3.</w:t>
      </w:r>
      <w:r w:rsidR="00993D98">
        <w:t> </w:t>
      </w:r>
      <w:r w:rsidRPr="008F3F2A">
        <w:t>panta otro daļu, Publiskas personas finanšu līdzekļu un mantas izšķērdēšanas novēršanas likuma 3. un 7.</w:t>
      </w:r>
      <w:r w:rsidR="00993D98">
        <w:t> </w:t>
      </w:r>
      <w:r w:rsidRPr="008F3F2A">
        <w:t>pantu, Ministru Kabineta 2011.</w:t>
      </w:r>
      <w:r w:rsidR="00993D98">
        <w:t> </w:t>
      </w:r>
      <w:r w:rsidRPr="008F3F2A">
        <w:t>gada 1.</w:t>
      </w:r>
      <w:r w:rsidR="00993D98">
        <w:t> </w:t>
      </w:r>
      <w:r w:rsidRPr="008F3F2A">
        <w:t>februāra noteikumiem Nr.109 „Kārtība, kādā atsavināma publiskas personas manta”, Aizkraukles novada domes Objektu apsekošanas un mantas vērtēšanas komisijas 2025.</w:t>
      </w:r>
      <w:r w:rsidR="00993D98">
        <w:t> </w:t>
      </w:r>
      <w:r w:rsidRPr="008F3F2A">
        <w:t>gada 29.</w:t>
      </w:r>
      <w:r w:rsidR="00993D98">
        <w:t> </w:t>
      </w:r>
      <w:r w:rsidRPr="008F3F2A">
        <w:t>decembra sēdes lēmumu Nr.152 (sēdes protokols Nr.16., 8.</w:t>
      </w:r>
      <w:r w:rsidR="00993D98">
        <w:t> </w:t>
      </w:r>
      <w:r w:rsidRPr="008F3F2A">
        <w:t xml:space="preserve">p.), </w:t>
      </w:r>
      <w:r w:rsidRPr="008F3F2A">
        <w:rPr>
          <w:rFonts w:eastAsia="Times New Roman"/>
          <w:lang w:bidi="lo-LA"/>
        </w:rPr>
        <w:t xml:space="preserve">ņemot vērā Aizkraukles novada domes </w:t>
      </w:r>
      <w:r w:rsidR="00E837A3">
        <w:rPr>
          <w:rFonts w:eastAsia="Times New Roman"/>
          <w:lang w:bidi="lo-LA"/>
        </w:rPr>
        <w:t>Apvienoto</w:t>
      </w:r>
      <w:r w:rsidRPr="008F3F2A">
        <w:rPr>
          <w:rFonts w:eastAsia="Times New Roman"/>
          <w:lang w:bidi="lo-LA"/>
        </w:rPr>
        <w:t xml:space="preserve"> komitej</w:t>
      </w:r>
      <w:r w:rsidR="00E837A3">
        <w:rPr>
          <w:rFonts w:eastAsia="Times New Roman"/>
          <w:lang w:bidi="lo-LA"/>
        </w:rPr>
        <w:t>u</w:t>
      </w:r>
      <w:r w:rsidRPr="008F3F2A">
        <w:rPr>
          <w:rFonts w:eastAsia="Times New Roman"/>
          <w:lang w:bidi="lo-LA"/>
        </w:rPr>
        <w:t xml:space="preserve"> 15.01.2026</w:t>
      </w:r>
      <w:r w:rsidRPr="008F3F2A">
        <w:rPr>
          <w:bCs/>
          <w:shd w:val="clear" w:color="auto" w:fill="FFFFFF"/>
        </w:rPr>
        <w:t xml:space="preserve">. </w:t>
      </w:r>
      <w:r w:rsidR="00E837A3">
        <w:rPr>
          <w:bCs/>
          <w:shd w:val="clear" w:color="auto" w:fill="FFFFFF"/>
        </w:rPr>
        <w:t xml:space="preserve">sēdes </w:t>
      </w:r>
      <w:r w:rsidRPr="008F3F2A">
        <w:rPr>
          <w:bCs/>
          <w:shd w:val="clear" w:color="auto" w:fill="FFFFFF"/>
        </w:rPr>
        <w:t xml:space="preserve">atzinumu, </w:t>
      </w:r>
      <w:r w:rsidRPr="008F3F2A">
        <w:t>atklāti balsojot</w:t>
      </w:r>
      <w:r w:rsidR="00993D98">
        <w:t>:</w:t>
      </w:r>
      <w:r w:rsidR="005B159D">
        <w:t>,</w:t>
      </w:r>
      <w:r w:rsidRPr="00724DEE">
        <w:rPr>
          <w:rFonts w:eastAsiaTheme="minorHAnsi"/>
          <w:color w:val="000000"/>
          <w:lang w:eastAsia="en-US"/>
        </w:rPr>
        <w:t xml:space="preserve"> </w:t>
      </w:r>
      <w:r w:rsidRPr="00724DEE">
        <w:t>ar 1</w:t>
      </w:r>
      <w:r w:rsidR="00AD041D">
        <w:t>3</w:t>
      </w:r>
      <w:r w:rsidRPr="00724DEE">
        <w:t xml:space="preserve"> balsīm “PAR” (Dainis Vingris, Andris Zālītis, Kaspars Ādams, Guntis Libeks, Gatis Gūtmanis, Aivars Miezītis, Ingus Lazdāns, Jānis Sarmis Bajinskis, Aigars Lukss, Ingūna Grandāne, Leons Līdums, Kaspars Židovs, Arvis Upīts), “PRET” – nav, “ATTURAS” – nav, Evija Vectirāne</w:t>
      </w:r>
      <w:r w:rsidR="00AD041D">
        <w:t xml:space="preserve"> un Uģis Rubenis</w:t>
      </w:r>
      <w:r w:rsidRPr="00724DEE">
        <w:t xml:space="preserve"> balsojumā nepiedalās, Aizkraukles novada dome </w:t>
      </w:r>
      <w:r w:rsidRPr="00724DEE">
        <w:rPr>
          <w:b/>
        </w:rPr>
        <w:t>NOLEMJ</w:t>
      </w:r>
      <w:r w:rsidRPr="00724DEE">
        <w:t>:</w:t>
      </w:r>
    </w:p>
    <w:p w:rsidR="008F3F2A" w:rsidP="00993D98" w14:paraId="56153A75" w14:textId="1B951D40">
      <w:pPr>
        <w:ind w:firstLine="567"/>
        <w:jc w:val="both"/>
        <w:rPr>
          <w:rFonts w:eastAsia="Times New Roman"/>
        </w:rPr>
      </w:pPr>
      <w:r>
        <w:t xml:space="preserve"> </w:t>
      </w:r>
    </w:p>
    <w:p w:rsidR="00993D98" w:rsidRPr="008F3F2A" w:rsidP="00993D98" w14:paraId="701B4199" w14:textId="77777777">
      <w:pPr>
        <w:ind w:firstLine="567"/>
        <w:jc w:val="both"/>
        <w:rPr>
          <w:b/>
          <w:bCs/>
          <w:smallCaps/>
          <w:spacing w:val="5"/>
        </w:rPr>
      </w:pPr>
    </w:p>
    <w:p w:rsidR="008F3F2A" w:rsidRPr="008F3F2A" w:rsidP="00993D98" w14:paraId="077076D2" w14:textId="14DA7FF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275478">
        <w:rPr>
          <w:b/>
        </w:rPr>
        <w:t>Apstiprināt</w:t>
      </w:r>
      <w:r w:rsidRPr="008F3F2A">
        <w:rPr>
          <w:bCs/>
        </w:rPr>
        <w:t xml:space="preserve"> atsavināšanai nododamā nekustamā </w:t>
      </w:r>
      <w:bookmarkStart w:id="2" w:name="_Hlk104818582"/>
      <w:r w:rsidRPr="008F3F2A">
        <w:rPr>
          <w:bCs/>
        </w:rPr>
        <w:t xml:space="preserve">īpašuma </w:t>
      </w:r>
      <w:bookmarkStart w:id="3" w:name="_Hlk197418886"/>
      <w:r w:rsidRPr="008F3F2A">
        <w:rPr>
          <w:bCs/>
        </w:rPr>
        <w:t xml:space="preserve">“Madaras 1” ar </w:t>
      </w:r>
      <w:r w:rsidR="00275478">
        <w:rPr>
          <w:bCs/>
        </w:rPr>
        <w:t>kadastra Nr.</w:t>
      </w:r>
      <w:r w:rsidR="00993D98">
        <w:rPr>
          <w:bCs/>
        </w:rPr>
        <w:t> </w:t>
      </w:r>
      <w:r w:rsidRPr="008F3F2A">
        <w:rPr>
          <w:bCs/>
        </w:rPr>
        <w:t>32500040162, Daudzeses pagastā, Aizkraukles novadā, zemes vienības ar kadastra apzīmējumu 32500040502 – 1,0641</w:t>
      </w:r>
      <w:r w:rsidR="00275478">
        <w:rPr>
          <w:bCs/>
        </w:rPr>
        <w:t xml:space="preserve"> </w:t>
      </w:r>
      <w:r w:rsidRPr="008F3F2A">
        <w:rPr>
          <w:bCs/>
        </w:rPr>
        <w:t>ha</w:t>
      </w:r>
      <w:r w:rsidRPr="008F3F2A">
        <w:rPr>
          <w:bCs/>
          <w:color w:val="FF0000"/>
        </w:rPr>
        <w:t xml:space="preserve"> </w:t>
      </w:r>
      <w:r w:rsidRPr="008F3F2A">
        <w:rPr>
          <w:bCs/>
        </w:rPr>
        <w:t>platībā</w:t>
      </w:r>
      <w:bookmarkEnd w:id="3"/>
      <w:r w:rsidRPr="008F3F2A">
        <w:rPr>
          <w:bCs/>
        </w:rPr>
        <w:t xml:space="preserve">, atsavināšanas sākuma cenu </w:t>
      </w:r>
      <w:r w:rsidRPr="008F3F2A">
        <w:rPr>
          <w:b/>
        </w:rPr>
        <w:t>10900,</w:t>
      </w:r>
      <w:r w:rsidRPr="008F3F2A">
        <w:rPr>
          <w:b/>
          <w:bCs/>
        </w:rPr>
        <w:t xml:space="preserve">00 </w:t>
      </w:r>
      <w:r w:rsidRPr="008F3F2A">
        <w:rPr>
          <w:b/>
          <w:bCs/>
          <w:i/>
          <w:iCs/>
        </w:rPr>
        <w:t>euro</w:t>
      </w:r>
      <w:r w:rsidRPr="008F3F2A">
        <w:rPr>
          <w:b/>
          <w:bCs/>
        </w:rPr>
        <w:t xml:space="preserve"> </w:t>
      </w:r>
      <w:r w:rsidRPr="008F3F2A">
        <w:rPr>
          <w:bCs/>
          <w:i/>
          <w:iCs/>
        </w:rPr>
        <w:t>(desmit tūkstoši deviņi simti euro 00</w:t>
      </w:r>
      <w:r w:rsidR="00993D98">
        <w:rPr>
          <w:bCs/>
          <w:i/>
          <w:iCs/>
        </w:rPr>
        <w:t xml:space="preserve"> </w:t>
      </w:r>
      <w:r w:rsidRPr="008F3F2A">
        <w:rPr>
          <w:bCs/>
          <w:i/>
          <w:iCs/>
        </w:rPr>
        <w:t>centi</w:t>
      </w:r>
      <w:r w:rsidRPr="008F3F2A">
        <w:rPr>
          <w:bCs/>
        </w:rPr>
        <w:t>).</w:t>
      </w:r>
    </w:p>
    <w:bookmarkEnd w:id="2"/>
    <w:p w:rsidR="008F3F2A" w:rsidRPr="008F3F2A" w:rsidP="00993D98" w14:paraId="008B0161" w14:textId="700A5F00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8F3F2A">
        <w:rPr>
          <w:bCs/>
        </w:rPr>
        <w:t>Atsavināt Aizkraukles novada pašvaldības nekustamā īpašuma “Madaras 1” ar</w:t>
      </w:r>
      <w:r w:rsidRPr="008F3F2A">
        <w:rPr>
          <w:bCs/>
          <w:color w:val="000000"/>
        </w:rPr>
        <w:t xml:space="preserve"> kadastra </w:t>
      </w:r>
      <w:r w:rsidR="00275478">
        <w:rPr>
          <w:bCs/>
          <w:color w:val="000000"/>
        </w:rPr>
        <w:t>Nr.</w:t>
      </w:r>
      <w:r w:rsidR="00993D98">
        <w:rPr>
          <w:bCs/>
          <w:color w:val="000000"/>
        </w:rPr>
        <w:t> </w:t>
      </w:r>
      <w:r w:rsidRPr="008F3F2A">
        <w:rPr>
          <w:bCs/>
          <w:color w:val="000000"/>
        </w:rPr>
        <w:t xml:space="preserve">32500040162, Daudzeses pagastā, Aizkraukles novadā, zemes vienību ar kadastra </w:t>
      </w:r>
      <w:r w:rsidRPr="008F3F2A">
        <w:rPr>
          <w:bCs/>
          <w:color w:val="000000"/>
        </w:rPr>
        <w:t>apzīmējumu 32500040502 – 1,0641</w:t>
      </w:r>
      <w:r w:rsidR="00275478">
        <w:rPr>
          <w:bCs/>
          <w:color w:val="000000"/>
        </w:rPr>
        <w:t xml:space="preserve"> </w:t>
      </w:r>
      <w:r w:rsidRPr="008F3F2A">
        <w:rPr>
          <w:bCs/>
          <w:color w:val="000000"/>
        </w:rPr>
        <w:t>ha platībā</w:t>
      </w:r>
      <w:r w:rsidR="00D61B67">
        <w:rPr>
          <w:bCs/>
          <w:color w:val="000000"/>
        </w:rPr>
        <w:t>,</w:t>
      </w:r>
      <w:r w:rsidRPr="008F3F2A">
        <w:rPr>
          <w:bCs/>
          <w:color w:val="000000"/>
        </w:rPr>
        <w:t xml:space="preserve"> </w:t>
      </w:r>
      <w:r w:rsidRPr="008F3F2A">
        <w:rPr>
          <w:bCs/>
        </w:rPr>
        <w:t xml:space="preserve">pārdodot to atklātā elektroniskā izsolē ar augšupejošu soli. </w:t>
      </w:r>
    </w:p>
    <w:p w:rsidR="008F3F2A" w:rsidRPr="008F3F2A" w:rsidP="00993D98" w14:paraId="6FC0845B" w14:textId="439E9FAB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 w:rsidRPr="008F3F2A">
        <w:rPr>
          <w:bCs/>
        </w:rPr>
        <w:t xml:space="preserve">Apstiprināt atsavināmā nekustamā īpašuma “Madaras 1” Daudzeses pagastā, Aizkraukles novadā, izsoles </w:t>
      </w:r>
      <w:r w:rsidR="005B159D">
        <w:rPr>
          <w:bCs/>
        </w:rPr>
        <w:t>n</w:t>
      </w:r>
      <w:r w:rsidRPr="008F3F2A">
        <w:rPr>
          <w:bCs/>
        </w:rPr>
        <w:t>oteikumus (</w:t>
      </w:r>
      <w:r w:rsidRPr="008F3F2A">
        <w:rPr>
          <w:bCs/>
          <w:i/>
        </w:rPr>
        <w:t>pielikumā</w:t>
      </w:r>
      <w:r w:rsidRPr="008F3F2A">
        <w:rPr>
          <w:bCs/>
        </w:rPr>
        <w:t>).</w:t>
      </w:r>
    </w:p>
    <w:p w:rsidR="008F3F2A" w:rsidRPr="008F3F2A" w:rsidP="008F3F2A" w14:paraId="47A29803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8F3F2A">
        <w:rPr>
          <w:bCs/>
        </w:rPr>
        <w:t xml:space="preserve">Apstiprināt izsoles soli 200,00 </w:t>
      </w:r>
      <w:r w:rsidRPr="008F3F2A">
        <w:rPr>
          <w:bCs/>
          <w:i/>
          <w:iCs/>
        </w:rPr>
        <w:t>euro</w:t>
      </w:r>
      <w:r w:rsidRPr="008F3F2A">
        <w:rPr>
          <w:bCs/>
        </w:rPr>
        <w:t xml:space="preserve">, pašvaldības noteikto dalības maksu 20,00 </w:t>
      </w:r>
      <w:r w:rsidRPr="008F3F2A">
        <w:rPr>
          <w:bCs/>
          <w:i/>
          <w:iCs/>
        </w:rPr>
        <w:t>euro</w:t>
      </w:r>
      <w:r w:rsidRPr="008F3F2A">
        <w:rPr>
          <w:bCs/>
        </w:rPr>
        <w:t xml:space="preserve"> un nodrošinājumu 10% no objekta nosacītās sākumcenas.</w:t>
      </w:r>
    </w:p>
    <w:p w:rsidR="008F3F2A" w:rsidRPr="008F3F2A" w:rsidP="008F3F2A" w14:paraId="43AE8155" w14:textId="76DD50B4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8F3F2A">
        <w:t>Maksāšanas termiņš –</w:t>
      </w:r>
      <w:r w:rsidR="00D61B67">
        <w:t xml:space="preserve"> </w:t>
      </w:r>
      <w:r w:rsidRPr="008F3F2A">
        <w:t>2026.</w:t>
      </w:r>
      <w:r w:rsidR="00D61B67">
        <w:t> </w:t>
      </w:r>
      <w:r w:rsidRPr="008F3F2A">
        <w:t>gada 10.</w:t>
      </w:r>
      <w:r w:rsidR="00D61B67">
        <w:t> </w:t>
      </w:r>
      <w:r w:rsidRPr="008F3F2A">
        <w:t>aprīlis.</w:t>
      </w:r>
    </w:p>
    <w:p w:rsidR="008F3F2A" w:rsidRPr="008F3F2A" w:rsidP="008F3F2A" w14:paraId="18A47658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8F3F2A">
        <w:t>Pirkuma līgumu noslēgt pēc pirkuma maksas samaksāšanas pilnā apmērā.</w:t>
      </w:r>
    </w:p>
    <w:p w:rsidR="008F3F2A" w:rsidRPr="008F3F2A" w:rsidP="008F3F2A" w14:paraId="785CC6FC" w14:textId="1679DD90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8F3F2A">
        <w:t xml:space="preserve">Uzdot Aizkraukles novada pašvaldības </w:t>
      </w:r>
      <w:r w:rsidR="00275478">
        <w:t>Centrālās pārvaldes Komunikācij</w:t>
      </w:r>
      <w:r w:rsidR="005B159D">
        <w:t>as</w:t>
      </w:r>
      <w:r w:rsidRPr="008F3F2A">
        <w:t xml:space="preserve"> nodaļai publicēt paziņojumu par pašvaldības nekustamā īpašuma</w:t>
      </w:r>
      <w:r w:rsidR="005B159D">
        <w:t xml:space="preserve"> </w:t>
      </w:r>
      <w:r w:rsidRPr="008F3F2A">
        <w:t xml:space="preserve">atsavināšanu oficiālajā pašvaldības izdevumā “Aizkraukles </w:t>
      </w:r>
      <w:r w:rsidR="005B159D">
        <w:t>N</w:t>
      </w:r>
      <w:r w:rsidRPr="008F3F2A">
        <w:t xml:space="preserve">ovada </w:t>
      </w:r>
      <w:r w:rsidR="005B159D">
        <w:t>V</w:t>
      </w:r>
      <w:r w:rsidRPr="008F3F2A">
        <w:t xml:space="preserve">ēstis” un pašvaldības tīmekļa vietnē </w:t>
      </w:r>
      <w:hyperlink r:id="rId6" w:history="1">
        <w:r w:rsidRPr="008F3F2A">
          <w:t>www.aizkraukle.lv</w:t>
        </w:r>
      </w:hyperlink>
      <w:r w:rsidRPr="008F3F2A">
        <w:t>.</w:t>
      </w:r>
    </w:p>
    <w:p w:rsidR="008F3F2A" w:rsidRPr="008F3F2A" w:rsidP="008F3F2A" w14:paraId="1A4ABA85" w14:textId="77777777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8F3F2A">
        <w:t xml:space="preserve">Uzdot Aizkraukles novada domes Izsoles komisijai rīkot izsoli. </w:t>
      </w:r>
    </w:p>
    <w:p w:rsidR="008F3F2A" w:rsidRPr="008F3F2A" w:rsidP="008F3F2A" w14:paraId="3FE2354B" w14:textId="4D7EB478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8F3F2A">
        <w:rPr>
          <w:rFonts w:eastAsia="Times New Roman"/>
        </w:rPr>
        <w:t>Kontroli par lēmuma izpildi uzdot Aizkraukles novada pašvaldības izpilddirektoram Uldim</w:t>
      </w:r>
      <w:r w:rsidR="00D61B67">
        <w:rPr>
          <w:rFonts w:eastAsia="Times New Roman"/>
        </w:rPr>
        <w:t> </w:t>
      </w:r>
      <w:r w:rsidRPr="008F3F2A">
        <w:rPr>
          <w:rFonts w:eastAsia="Times New Roman"/>
        </w:rPr>
        <w:t>RIEKSTIŅAM.</w:t>
      </w:r>
    </w:p>
    <w:p w:rsidR="008F3F2A" w:rsidRPr="008F3F2A" w:rsidP="00D61B67" w14:paraId="642341D4" w14:textId="3522CA67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 w:rsidRPr="008F3F2A">
        <w:rPr>
          <w:rFonts w:eastAsia="Times New Roman"/>
          <w:i/>
          <w:color w:val="000000"/>
        </w:rPr>
        <w:t xml:space="preserve">Pielikumā: </w:t>
      </w:r>
      <w:r w:rsidRPr="008F3F2A">
        <w:rPr>
          <w:rFonts w:eastAsia="Times New Roman"/>
          <w:i/>
        </w:rPr>
        <w:t xml:space="preserve">nekustamā īpašuma “Madaras 1” </w:t>
      </w:r>
      <w:r w:rsidRPr="008F3F2A">
        <w:rPr>
          <w:bCs/>
          <w:i/>
        </w:rPr>
        <w:t>ar kadastra numuru 32500040162, Daudzeses pagastā, Aizkraukles novadā</w:t>
      </w:r>
      <w:r w:rsidRPr="008F3F2A">
        <w:rPr>
          <w:bCs/>
          <w:i/>
          <w:color w:val="FF0000"/>
        </w:rPr>
        <w:t xml:space="preserve"> </w:t>
      </w:r>
      <w:r w:rsidRPr="008F3F2A">
        <w:rPr>
          <w:rFonts w:eastAsia="Times New Roman"/>
          <w:i/>
        </w:rPr>
        <w:t xml:space="preserve"> izsoles Noteikumi</w:t>
      </w:r>
      <w:r w:rsidR="00D61B67">
        <w:rPr>
          <w:rFonts w:eastAsia="Times New Roman"/>
          <w:i/>
        </w:rPr>
        <w:t xml:space="preserve"> Nr.2025/</w:t>
      </w:r>
      <w:r w:rsidR="00C02D72">
        <w:rPr>
          <w:rFonts w:eastAsia="Times New Roman"/>
          <w:i/>
        </w:rPr>
        <w:t>7</w:t>
      </w:r>
      <w:r w:rsidRPr="008F3F2A">
        <w:rPr>
          <w:rFonts w:eastAsia="Times New Roman"/>
          <w:i/>
        </w:rPr>
        <w:t xml:space="preserve"> </w:t>
      </w:r>
      <w:r w:rsidRPr="008F3F2A">
        <w:rPr>
          <w:i/>
        </w:rPr>
        <w:t xml:space="preserve">uz 5 lp. </w:t>
      </w:r>
    </w:p>
    <w:bookmarkEnd w:id="0"/>
    <w:p w:rsidR="00255A72" w:rsidP="002D1841" w14:paraId="119A1261" w14:textId="77777777">
      <w:pPr>
        <w:suppressAutoHyphens/>
        <w:ind w:left="5760" w:hanging="5760"/>
        <w:jc w:val="both"/>
      </w:pPr>
      <w:r w:rsidRPr="00033718">
        <w:t>Domes priekšsēdētāja vietnieks</w:t>
      </w:r>
    </w:p>
    <w:p w:rsidR="002D1841" w:rsidRPr="001E46F7" w:rsidP="002D1841" w14:paraId="4D9BACB9" w14:textId="7C73E074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 xml:space="preserve"> attīstības un sadarbības jautājumos</w:t>
      </w:r>
      <w:r w:rsidRPr="001E46F7">
        <w:tab/>
      </w:r>
      <w:r w:rsidR="00255A72">
        <w:tab/>
      </w:r>
      <w:r w:rsidR="00255A72">
        <w:tab/>
      </w:r>
      <w:r w:rsidRPr="00033718">
        <w:t>Dainis</w:t>
      </w:r>
      <w:r w:rsidRPr="001E46F7">
        <w:t xml:space="preserve"> </w:t>
      </w:r>
      <w:r w:rsidRPr="00033718">
        <w:t>Vingri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A94497" w:rsidP="00A94497" w14:paraId="161B0831" w14:textId="35A6FE94">
      <w:pPr>
        <w:rPr>
          <w:i/>
          <w:sz w:val="20"/>
          <w:szCs w:val="20"/>
        </w:rPr>
      </w:pP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footerReference w:type="first" r:id="rId8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285470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94912">
    <w:abstractNumId w:val="15"/>
  </w:num>
  <w:num w:numId="3" w16cid:durableId="244337947">
    <w:abstractNumId w:val="5"/>
  </w:num>
  <w:num w:numId="4" w16cid:durableId="925958498">
    <w:abstractNumId w:val="4"/>
  </w:num>
  <w:num w:numId="5" w16cid:durableId="166412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9514140">
    <w:abstractNumId w:val="3"/>
  </w:num>
  <w:num w:numId="7" w16cid:durableId="1360542948">
    <w:abstractNumId w:val="2"/>
  </w:num>
  <w:num w:numId="8" w16cid:durableId="2062825779">
    <w:abstractNumId w:val="14"/>
  </w:num>
  <w:num w:numId="9" w16cid:durableId="1957104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91217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166347">
    <w:abstractNumId w:val="13"/>
  </w:num>
  <w:num w:numId="12" w16cid:durableId="1377006028">
    <w:abstractNumId w:val="1"/>
  </w:num>
  <w:num w:numId="13" w16cid:durableId="1029180419">
    <w:abstractNumId w:val="11"/>
  </w:num>
  <w:num w:numId="14" w16cid:durableId="531041802">
    <w:abstractNumId w:val="8"/>
  </w:num>
  <w:num w:numId="15" w16cid:durableId="118687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7027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411889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397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0D5B13"/>
    <w:rsid w:val="00125F38"/>
    <w:rsid w:val="00145C97"/>
    <w:rsid w:val="00150E0C"/>
    <w:rsid w:val="00163814"/>
    <w:rsid w:val="00171858"/>
    <w:rsid w:val="001879E0"/>
    <w:rsid w:val="0019286C"/>
    <w:rsid w:val="001A3D0A"/>
    <w:rsid w:val="001B108C"/>
    <w:rsid w:val="001B28D7"/>
    <w:rsid w:val="001B6A12"/>
    <w:rsid w:val="001E46F7"/>
    <w:rsid w:val="001E6F37"/>
    <w:rsid w:val="001F5D80"/>
    <w:rsid w:val="002135D4"/>
    <w:rsid w:val="00255A72"/>
    <w:rsid w:val="00255E36"/>
    <w:rsid w:val="00256104"/>
    <w:rsid w:val="00265A27"/>
    <w:rsid w:val="0027532E"/>
    <w:rsid w:val="00275478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1C2D"/>
    <w:rsid w:val="00402D6D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70DE"/>
    <w:rsid w:val="00573DAD"/>
    <w:rsid w:val="005A493A"/>
    <w:rsid w:val="005A4CBC"/>
    <w:rsid w:val="005B159D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24DEE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8F3F2A"/>
    <w:rsid w:val="00914CB8"/>
    <w:rsid w:val="00921052"/>
    <w:rsid w:val="0099060F"/>
    <w:rsid w:val="00993D98"/>
    <w:rsid w:val="009A0EFF"/>
    <w:rsid w:val="009A2161"/>
    <w:rsid w:val="009B695D"/>
    <w:rsid w:val="009C08E2"/>
    <w:rsid w:val="00A11B50"/>
    <w:rsid w:val="00A124B9"/>
    <w:rsid w:val="00A12926"/>
    <w:rsid w:val="00A20640"/>
    <w:rsid w:val="00A22D11"/>
    <w:rsid w:val="00A709C2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041D"/>
    <w:rsid w:val="00AD4B28"/>
    <w:rsid w:val="00B06DD4"/>
    <w:rsid w:val="00B20F73"/>
    <w:rsid w:val="00B27E34"/>
    <w:rsid w:val="00B33DEB"/>
    <w:rsid w:val="00B46CD3"/>
    <w:rsid w:val="00B549F0"/>
    <w:rsid w:val="00B71967"/>
    <w:rsid w:val="00B724CF"/>
    <w:rsid w:val="00B72EA0"/>
    <w:rsid w:val="00B77BC3"/>
    <w:rsid w:val="00B80156"/>
    <w:rsid w:val="00B83646"/>
    <w:rsid w:val="00B87BA9"/>
    <w:rsid w:val="00BA7EC7"/>
    <w:rsid w:val="00BB0D5B"/>
    <w:rsid w:val="00BB267B"/>
    <w:rsid w:val="00BB5A55"/>
    <w:rsid w:val="00BC6D04"/>
    <w:rsid w:val="00BD2C53"/>
    <w:rsid w:val="00BD5602"/>
    <w:rsid w:val="00C02D72"/>
    <w:rsid w:val="00C15C84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44532"/>
    <w:rsid w:val="00D54D0A"/>
    <w:rsid w:val="00D61B67"/>
    <w:rsid w:val="00D70338"/>
    <w:rsid w:val="00D7221B"/>
    <w:rsid w:val="00D83F2F"/>
    <w:rsid w:val="00DA1E39"/>
    <w:rsid w:val="00DB2CBE"/>
    <w:rsid w:val="00DB7E6F"/>
    <w:rsid w:val="00DE5254"/>
    <w:rsid w:val="00E017DA"/>
    <w:rsid w:val="00E05DE0"/>
    <w:rsid w:val="00E202F8"/>
    <w:rsid w:val="00E61DDD"/>
    <w:rsid w:val="00E83561"/>
    <w:rsid w:val="00E837A3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yperlink" Target="http://www.aizkraukle.lv" TargetMode="External"/><Relationship Id="rId5" Type="http://schemas.openxmlformats.org/officeDocument/2006/relationships/image" Target="media/image1.jpe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1c93f9ae812c4989319995407666d204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0ab5b278a5f425d7c6de88e6269a2b1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EF99A-3EB9-4AB8-B377-9A30FA721ECD}"/>
</file>

<file path=customXml/itemProps3.xml><?xml version="1.0" encoding="utf-8"?>
<ds:datastoreItem xmlns:ds="http://schemas.openxmlformats.org/officeDocument/2006/customXml" ds:itemID="{8131A533-4D71-4927-BF2C-0EE02975E911}"/>
</file>

<file path=customXml/itemProps4.xml><?xml version="1.0" encoding="utf-8"?>
<ds:datastoreItem xmlns:ds="http://schemas.openxmlformats.org/officeDocument/2006/customXml" ds:itemID="{9945A551-01DB-4AAF-8D64-113C83E9F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2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6-01-26T11:19:00Z</dcterms:created>
  <dcterms:modified xsi:type="dcterms:W3CDTF">2026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